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12"/>
      <w:footerReference w:type="default" r:id="rId13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</w:tr>
    <w:tr w:rsidR="00AB555F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2C6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02C6B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1C4DD5" w:rsidP="003F198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39666" wp14:editId="1ADD73DD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B097" wp14:editId="2E2D5963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CAFE36" wp14:editId="32872FE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5391C" wp14:editId="033C89CB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1C4DD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01A" wp14:editId="12F3C6B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A813E" wp14:editId="6CDCF48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E9492" wp14:editId="25B68CA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0E06F7" wp14:editId="562DF1F1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02C6B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4b361c457eb197cf28e59cfe47c8c40f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df96319115be67f4366cf1532550b4a9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3742ff-a71a-46d1-b3ba-61ae4a3d0bc5">5ED4A3KFZREK-2057944398-16935</_dlc_DocId>
    <_dlc_DocIdUrl xmlns="e33742ff-a71a-46d1-b3ba-61ae4a3d0bc5">
      <Url>https://sqanow.sharepoint.com/sites/dc-cfe/_layouts/15/DocIdRedir.aspx?ID=5ED4A3KFZREK-2057944398-16935</Url>
      <Description>5ED4A3KFZREK-2057944398-16935</Description>
    </_dlc_DocIdUrl>
    <Civic xmlns="4e07b53b-38c0-405d-b589-a04bb274cbb2">Minor Change</Civic>
    <SQAPublicationDate xmlns="e33742ff-a71a-46d1-b3ba-61ae4a3d0bc5">2018-10-02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d45a07f-ec87-4d21-85ca-b04d011d4319</TermId>
        </TermInfo>
      </Terms>
    </bd571ca4b78a405c9511436f2b974e24>
    <TaxCatchAll xmlns="e33742ff-a71a-46d1-b3ba-61ae4a3d0bc5">
      <Value>32</Value>
      <Value>99</Value>
      <Value>83</Value>
      <Value>165</Value>
      <Value>44</Value>
      <Value>43</Value>
      <Value>6</Value>
      <Value>158</Value>
      <Value>20</Value>
      <Value>35</Value>
    </TaxCatchAll>
    <DocTitle xmlns="e33742ff-a71a-46d1-b3ba-61ae4a3d0bc5">English Coursework Template Google Docs (2018-19)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  <TermInfo xmlns="http://schemas.microsoft.com/office/infopath/2007/PartnerControls">
          <TermName xmlns="http://schemas.microsoft.com/office/infopath/2007/PartnerControls">Advanced Higher</TermName>
          <TermId xmlns="http://schemas.microsoft.com/office/infopath/2007/PartnerControls">da838e00-741f-4fbc-b349-c3881b32ab32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E1FF-3FF7-449B-BA8B-FDC15E6F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3873B-9052-4C4A-838B-54FB2194AF1B}">
  <ds:schemaRefs>
    <ds:schemaRef ds:uri="http://schemas.microsoft.com/office/2006/metadata/properties"/>
    <ds:schemaRef ds:uri="http://schemas.microsoft.com/office/infopath/2007/PartnerControls"/>
    <ds:schemaRef ds:uri="e33742ff-a71a-46d1-b3ba-61ae4a3d0bc5"/>
    <ds:schemaRef ds:uri="4e07b53b-38c0-405d-b589-a04bb274cbb2"/>
  </ds:schemaRefs>
</ds:datastoreItem>
</file>

<file path=customXml/itemProps3.xml><?xml version="1.0" encoding="utf-8"?>
<ds:datastoreItem xmlns:ds="http://schemas.openxmlformats.org/officeDocument/2006/customXml" ds:itemID="{EC8CE63E-C155-4690-BA3C-E02F6DD68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AB621-C561-4B4A-AF02-14E48894EE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0AC2CF-489B-47F0-9F48-4BEEE1B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Coursework Template Google Docs (2018-19)</vt:lpstr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oursework Template Google Docs (2018-19)</dc:title>
  <dc:creator>Alastair Black</dc:creator>
  <cp:lastModifiedBy>Alison Rhodes</cp:lastModifiedBy>
  <cp:revision>2</cp:revision>
  <cp:lastPrinted>2016-01-11T12:59:00Z</cp:lastPrinted>
  <dcterms:created xsi:type="dcterms:W3CDTF">2018-12-12T15:11:00Z</dcterms:created>
  <dcterms:modified xsi:type="dcterms:W3CDTF">2018-12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17a3b6ff-5be6-4565-a1ea-728bbac0174f</vt:lpwstr>
  </property>
  <property fmtid="{D5CDD505-2E9C-101B-9397-08002B2CF9AE}" pid="5" name="SQACurriculumAreas">
    <vt:lpwstr>43;#Languages|632e3a7e-0f61-40fb-82e1-f959d0528fff</vt:lpwstr>
  </property>
  <property fmtid="{D5CDD505-2E9C-101B-9397-08002B2CF9AE}" pid="6" name="SQASCQF">
    <vt:lpwstr>99;#Level 5|ad642017-6787-41a5-803f-9a6b67322d73;#6;#Level 6|9c1def54-442f-4b61-a8bd-704a412db33f;#32;#Level 7|db4554e9-7c66-4fa5-9832-693932ec2d38</vt:lpwstr>
  </property>
  <property fmtid="{D5CDD505-2E9C-101B-9397-08002B2CF9AE}" pid="7" name="SQAQualificationLevel">
    <vt:lpwstr>158;#National 5 (new)|d6709e65-d3e9-408e-8ec1-e82de12b3d53;#165;#Higher (new)|a426e2dc-9916-4e89-a3ab-ab543a1d07d9;#35;#Advanced Higher|da838e00-741f-4fbc-b349-c3881b32ab32</vt:lpwstr>
  </property>
  <property fmtid="{D5CDD505-2E9C-101B-9397-08002B2CF9AE}" pid="8" name="SQAQualificationType">
    <vt:lpwstr>20;#National Qualification (NQ)|e3ca77b6-f0e0-4e41-babb-be5b3269c368</vt:lpwstr>
  </property>
  <property fmtid="{D5CDD505-2E9C-101B-9397-08002B2CF9AE}" pid="9" name="SQACFEDocumentType">
    <vt:lpwstr>83;#Coursework Information|546ff7e6-6391-4cb8-ad24-64fa43697603</vt:lpwstr>
  </property>
  <property fmtid="{D5CDD505-2E9C-101B-9397-08002B2CF9AE}" pid="10" name="SQASubjects">
    <vt:lpwstr>44;#English|fd45a07f-ec87-4d21-85ca-b04d011d4319</vt:lpwstr>
  </property>
</Properties>
</file>